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5"/>
      </w:tblGrid>
      <w:tr w:rsidR="00EA3D45" w:rsidRPr="00EA3D45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3D45" w:rsidRPr="00317471" w:rsidRDefault="00EA3D45" w:rsidP="00317471">
            <w:pPr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7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амятка </w:t>
            </w:r>
            <w:r w:rsidR="00317471" w:rsidRPr="00317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</w:t>
            </w:r>
            <w:r w:rsidR="00AF3FAA" w:rsidRPr="00317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кам</w:t>
            </w:r>
            <w:r w:rsidRPr="00317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 направлении в </w:t>
            </w:r>
            <w:r w:rsidR="00AF3FAA" w:rsidRPr="00317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иров</w:t>
            </w:r>
            <w:r w:rsidRPr="00317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</w:t>
            </w:r>
          </w:p>
        </w:tc>
      </w:tr>
      <w:tr w:rsidR="00EA3D45" w:rsidRPr="00596700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8DB" w:rsidRPr="00317471" w:rsidRDefault="00317471" w:rsidP="00EA3D45">
            <w:pPr>
              <w:spacing w:before="100" w:beforeAutospacing="1" w:after="100" w:afterAutospacing="1" w:line="180" w:lineRule="atLeast"/>
              <w:ind w:left="60" w:right="60" w:firstLine="5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</w:t>
            </w:r>
            <w:r w:rsidR="00AF3FAA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EA3D45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равляется в </w:t>
            </w:r>
            <w:r w:rsidR="00AF3FAA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иров</w:t>
            </w:r>
            <w:r w:rsidR="00EA3D45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 по заявлению, согласованному с руководителем на основании приказа ректора. </w:t>
            </w:r>
            <w:r w:rsidR="00A76676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 </w:t>
            </w:r>
            <w:r w:rsidR="00AF3FAA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ировкой</w:t>
            </w:r>
            <w:r w:rsidR="00A76676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C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</w:t>
            </w:r>
            <w:r w:rsidR="00AF3FAA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</w:t>
            </w:r>
            <w:r w:rsidR="00A76676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76676" w:rsidRPr="00317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обязан</w:t>
            </w:r>
            <w:r w:rsidR="008C4B13" w:rsidRPr="008C4B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2346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йти в </w:t>
            </w:r>
            <w:r w:rsidR="00AF3FAA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ый</w:t>
            </w:r>
            <w:r w:rsidR="00B62346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</w:t>
            </w:r>
            <w:r w:rsidR="008C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я финансово – экономической деятельности</w:t>
            </w:r>
            <w:r w:rsidR="00B62346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аб.22</w:t>
            </w:r>
            <w:r w:rsidR="00AF3FAA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8C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ного учебного корпуса</w:t>
            </w:r>
            <w:r w:rsidR="00B62346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и </w:t>
            </w:r>
            <w:r w:rsidR="00AF3FAA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ть заявление на получение аванса</w:t>
            </w:r>
            <w:r w:rsidR="00B62346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E68DB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A3D45" w:rsidRPr="00317471" w:rsidRDefault="00EA3D45" w:rsidP="00EA3D45">
            <w:pPr>
              <w:spacing w:before="100" w:beforeAutospacing="1" w:after="100" w:afterAutospacing="1" w:line="180" w:lineRule="atLeast"/>
              <w:ind w:left="60" w:right="60" w:firstLine="5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ой начала и окончания </w:t>
            </w:r>
            <w:r w:rsidR="00AF3FAA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ировки</w:t>
            </w:r>
            <w:r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читается дата, указанная в приказе на </w:t>
            </w:r>
            <w:r w:rsidR="00AF3FAA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иров</w:t>
            </w:r>
            <w:r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 и эта дата должна совпадать с датой указанной в документах, подтверждающих расходы на проезд и проживание. </w:t>
            </w:r>
          </w:p>
          <w:p w:rsidR="00EA3D45" w:rsidRPr="00317471" w:rsidRDefault="00EA3D45" w:rsidP="00EA3D45">
            <w:pPr>
              <w:spacing w:before="100" w:beforeAutospacing="1" w:after="100" w:afterAutospacing="1" w:line="180" w:lineRule="atLeast"/>
              <w:ind w:left="60" w:right="60" w:firstLine="5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расходы, которые произвел </w:t>
            </w:r>
            <w:r w:rsidR="00AF3FAA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к</w:t>
            </w:r>
            <w:r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время </w:t>
            </w:r>
            <w:r w:rsidR="00AF3FAA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ировк</w:t>
            </w:r>
            <w:r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, должны быть подтверждены оригиналами документов. </w:t>
            </w:r>
            <w:r w:rsidR="00AF3FAA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трудник </w:t>
            </w:r>
            <w:r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</w:t>
            </w:r>
            <w:r w:rsidR="00FC63EE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оплату расходов</w:t>
            </w:r>
            <w:r w:rsidR="00151959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C63EE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воей банковской картой</w:t>
            </w:r>
            <w:r w:rsidR="00FC63EE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</w:t>
            </w:r>
            <w:r w:rsidR="00151959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ными средствами</w:t>
            </w:r>
            <w:r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плата </w:t>
            </w:r>
            <w:r w:rsidR="00151959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нковской картой </w:t>
            </w:r>
            <w:r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</w:t>
            </w:r>
            <w:r w:rsidR="00151959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ц</w:t>
            </w:r>
            <w:r w:rsidR="00151959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допускается.</w:t>
            </w:r>
            <w:r w:rsidR="00FC63EE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F53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подтвержденные расходы</w:t>
            </w:r>
            <w:r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7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возмещаются</w:t>
            </w:r>
            <w:r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3F5383" w:rsidRDefault="00D56FB7" w:rsidP="003F5383">
            <w:pPr>
              <w:spacing w:after="0" w:line="180" w:lineRule="atLeast"/>
              <w:ind w:left="60" w:right="60" w:firstLine="5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до места назначения осуществляется</w:t>
            </w:r>
            <w:r w:rsidR="0097117C" w:rsidRPr="00317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72F" w:rsidRPr="00317471">
              <w:rPr>
                <w:rFonts w:ascii="Times New Roman" w:hAnsi="Times New Roman" w:cs="Times New Roman"/>
                <w:sz w:val="28"/>
                <w:szCs w:val="28"/>
              </w:rPr>
              <w:t xml:space="preserve">на транспорте </w:t>
            </w:r>
            <w:r w:rsidR="0097117C" w:rsidRPr="00317471">
              <w:rPr>
                <w:rFonts w:ascii="Times New Roman" w:hAnsi="Times New Roman" w:cs="Times New Roman"/>
                <w:sz w:val="28"/>
                <w:szCs w:val="28"/>
              </w:rPr>
              <w:t>общего пользования: п</w:t>
            </w:r>
            <w:r w:rsidR="0061672F" w:rsidRPr="00317471">
              <w:rPr>
                <w:rFonts w:ascii="Times New Roman" w:hAnsi="Times New Roman" w:cs="Times New Roman"/>
                <w:sz w:val="28"/>
                <w:szCs w:val="28"/>
              </w:rPr>
              <w:t>лацкартном (общем, сидящем) вагоне или а</w:t>
            </w:r>
            <w:r w:rsidR="0097117C" w:rsidRPr="00317471">
              <w:rPr>
                <w:rFonts w:ascii="Times New Roman" w:hAnsi="Times New Roman" w:cs="Times New Roman"/>
                <w:sz w:val="28"/>
                <w:szCs w:val="28"/>
              </w:rPr>
              <w:t>втобусе</w:t>
            </w:r>
            <w:proofErr w:type="gramStart"/>
            <w:r w:rsidR="003F5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C63EE" w:rsidRPr="00317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3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C63EE" w:rsidRPr="00317471">
              <w:rPr>
                <w:rFonts w:ascii="Times New Roman" w:hAnsi="Times New Roman" w:cs="Times New Roman"/>
                <w:sz w:val="28"/>
                <w:szCs w:val="28"/>
              </w:rPr>
              <w:t>виаперелет осуществляется с разрешения ректора</w:t>
            </w:r>
            <w:r w:rsidR="00596700" w:rsidRPr="00317471">
              <w:rPr>
                <w:rFonts w:ascii="Times New Roman" w:hAnsi="Times New Roman" w:cs="Times New Roman"/>
                <w:sz w:val="28"/>
                <w:szCs w:val="28"/>
              </w:rPr>
              <w:t xml:space="preserve"> и к авиабилету обязателен посадочный талон с</w:t>
            </w:r>
            <w:r w:rsidR="0058772A" w:rsidRPr="00317471">
              <w:rPr>
                <w:rFonts w:ascii="Times New Roman" w:hAnsi="Times New Roman" w:cs="Times New Roman"/>
                <w:sz w:val="28"/>
                <w:szCs w:val="28"/>
              </w:rPr>
              <w:t>о штампом</w:t>
            </w:r>
            <w:r w:rsidR="00596700" w:rsidRPr="00317471">
              <w:rPr>
                <w:rFonts w:ascii="Times New Roman" w:hAnsi="Times New Roman" w:cs="Times New Roman"/>
                <w:sz w:val="28"/>
                <w:szCs w:val="28"/>
              </w:rPr>
              <w:t xml:space="preserve"> о досмотре</w:t>
            </w:r>
            <w:r w:rsidR="00FC63EE" w:rsidRPr="00317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672F" w:rsidRPr="00317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D45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использовании электронных билетов их </w:t>
            </w:r>
            <w:r w:rsidR="003F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</w:t>
            </w:r>
            <w:r w:rsidR="00EA3D45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печатать</w:t>
            </w:r>
            <w:r w:rsidR="00AF3FAA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3F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ить </w:t>
            </w:r>
            <w:r w:rsidR="00AF3FAA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ним распечата</w:t>
            </w:r>
            <w:r w:rsidR="003F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е</w:t>
            </w:r>
            <w:r w:rsidR="00AF3FAA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ки онлайн</w:t>
            </w:r>
            <w:r w:rsidR="00151959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C63EE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леты </w:t>
            </w:r>
            <w:r w:rsidR="003F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дует </w:t>
            </w:r>
            <w:r w:rsidR="00FC63EE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ать в кассах вокзала или на официальн</w:t>
            </w:r>
            <w:r w:rsidR="00580110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="00FC63EE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йт</w:t>
            </w:r>
            <w:r w:rsidR="00580110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FC63EE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ЖД</w:t>
            </w:r>
            <w:r w:rsidR="005940F2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втовокзала</w:t>
            </w:r>
            <w:r w:rsidR="003F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A3D45" w:rsidRPr="003F5383" w:rsidRDefault="003F5383" w:rsidP="003F5383">
            <w:pPr>
              <w:spacing w:after="0" w:line="180" w:lineRule="atLeast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F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При приобретении билета </w:t>
            </w:r>
            <w:r w:rsidR="00FC63EE" w:rsidRPr="003F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а другом сай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-</w:t>
            </w:r>
            <w:r w:rsidR="00FC63EE" w:rsidRPr="003F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сбор за оформление н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 о</w:t>
            </w:r>
            <w:r w:rsidR="00FC63EE" w:rsidRPr="003F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лачивается</w:t>
            </w:r>
            <w:r w:rsidRPr="003F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="00EA3D45" w:rsidRPr="003F5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</w:t>
            </w:r>
          </w:p>
          <w:p w:rsidR="00EA3D45" w:rsidRPr="00317471" w:rsidRDefault="00EA3D45" w:rsidP="00EA3D45">
            <w:pPr>
              <w:spacing w:before="100" w:beforeAutospacing="1" w:after="100" w:afterAutospacing="1" w:line="180" w:lineRule="atLeast"/>
              <w:ind w:left="60" w:right="60" w:firstLine="5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ами, подтверждающими проживание в гостинице, являются документы, подтверждающие стоимость проживания (счет,</w:t>
            </w:r>
            <w:r w:rsidR="00AF3FAA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т</w:t>
            </w:r>
            <w:r w:rsidR="005940F2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олненных работ</w:t>
            </w:r>
            <w:r w:rsidR="003A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 приложением</w:t>
            </w:r>
            <w:r w:rsidR="00AF3FAA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 ним</w:t>
            </w:r>
            <w:r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F3FAA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овы</w:t>
            </w:r>
            <w:r w:rsidR="003A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="00AF3FAA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к</w:t>
            </w:r>
            <w:r w:rsidR="003A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AF3FAA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  <w:r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итанции об оплате</w:t>
            </w:r>
            <w:r w:rsidR="00AF3FAA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бланк</w:t>
            </w:r>
            <w:r w:rsidR="003A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AF3FAA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гой отчетности</w:t>
            </w:r>
            <w:r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. </w:t>
            </w:r>
          </w:p>
          <w:p w:rsidR="00EA3D45" w:rsidRPr="00317471" w:rsidRDefault="003A2D66" w:rsidP="003A2D66">
            <w:pPr>
              <w:spacing w:before="100" w:beforeAutospacing="1" w:after="100" w:afterAutospacing="1" w:line="18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EA3D45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храняйте все документы, имеющие отношение к цели вашей поездки (например, если это </w:t>
            </w:r>
            <w:r w:rsidR="000E3C77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дународный </w:t>
            </w:r>
            <w:r w:rsidR="00EA3D45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</w:t>
            </w:r>
            <w:r w:rsidR="000E3C77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сс</w:t>
            </w:r>
            <w:r w:rsidR="00EA3D45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E3C77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пионат, олимпиа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.п.</w:t>
            </w:r>
            <w:r w:rsidR="00EA3D45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. </w:t>
            </w:r>
          </w:p>
          <w:p w:rsidR="001303AB" w:rsidRDefault="00EA3D45" w:rsidP="001303AB">
            <w:pPr>
              <w:spacing w:after="0" w:line="180" w:lineRule="atLeast"/>
              <w:ind w:left="60" w:right="60" w:firstLine="5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течение трех дней</w:t>
            </w:r>
            <w:r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озвращении из </w:t>
            </w:r>
            <w:r w:rsidR="00AF3FAA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ировк</w:t>
            </w:r>
            <w:r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3A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</w:t>
            </w:r>
            <w:r w:rsidR="00AF3FAA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</w:t>
            </w:r>
            <w:r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7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бязан </w:t>
            </w:r>
            <w:r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ить в </w:t>
            </w:r>
            <w:r w:rsidR="003A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финансово – экономической деятельности</w:t>
            </w:r>
            <w:r w:rsidR="00B62346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аб.227</w:t>
            </w:r>
            <w:r w:rsidR="003A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ного учебного корпуса</w:t>
            </w:r>
            <w:r w:rsidR="00B62346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 подтверж</w:t>
            </w:r>
            <w:bookmarkStart w:id="0" w:name="_GoBack"/>
            <w:bookmarkEnd w:id="0"/>
            <w:r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ющие документы, связанные с </w:t>
            </w:r>
            <w:r w:rsidR="00F810BD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ировк</w:t>
            </w:r>
            <w:r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 для дальнейшего составления авансового отчета. Авансовый отчет подписывается </w:t>
            </w:r>
            <w:r w:rsidR="00130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</w:t>
            </w:r>
            <w:r w:rsidR="00F810BD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м</w:t>
            </w:r>
            <w:r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руководителем структурного подразделения и сдается </w:t>
            </w:r>
            <w:r w:rsidR="00130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управление финансово – экономической деятельности</w:t>
            </w:r>
            <w:r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EA3D45" w:rsidRPr="00317471" w:rsidRDefault="00EA3D45" w:rsidP="001303AB">
            <w:pPr>
              <w:spacing w:after="0" w:line="180" w:lineRule="atLeast"/>
              <w:ind w:left="60" w:right="60" w:firstLine="5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мещение расходов производится путем перечисления денежных средств на банковскую карту </w:t>
            </w:r>
            <w:r w:rsidR="00130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</w:t>
            </w:r>
            <w:r w:rsidR="00F810BD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</w:t>
            </w:r>
            <w:r w:rsidR="000E3C77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D5EAD" w:rsidRPr="00317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EA3D45" w:rsidRPr="0059670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A3D45" w:rsidRPr="00596700" w:rsidRDefault="00EA3D45" w:rsidP="00EA3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C54D5" w:rsidRPr="0092636B" w:rsidRDefault="0041271B" w:rsidP="001303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36B">
        <w:rPr>
          <w:rFonts w:ascii="Times New Roman" w:hAnsi="Times New Roman" w:cs="Times New Roman"/>
          <w:i/>
          <w:sz w:val="28"/>
          <w:szCs w:val="28"/>
        </w:rPr>
        <w:t xml:space="preserve"> По вопросам обращаться</w:t>
      </w:r>
      <w:r w:rsidR="0055082A" w:rsidRPr="0092636B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1303AB" w:rsidRPr="0092636B">
        <w:rPr>
          <w:rFonts w:ascii="Times New Roman" w:hAnsi="Times New Roman" w:cs="Times New Roman"/>
          <w:i/>
          <w:sz w:val="28"/>
          <w:szCs w:val="28"/>
        </w:rPr>
        <w:t>управление финансово – экономической деятельности</w:t>
      </w:r>
      <w:r w:rsidR="0055082A" w:rsidRPr="0092636B">
        <w:rPr>
          <w:rFonts w:ascii="Times New Roman" w:hAnsi="Times New Roman" w:cs="Times New Roman"/>
          <w:i/>
          <w:sz w:val="28"/>
          <w:szCs w:val="28"/>
        </w:rPr>
        <w:t xml:space="preserve"> (каб.227</w:t>
      </w:r>
      <w:r w:rsidR="001303AB" w:rsidRPr="0092636B">
        <w:rPr>
          <w:rFonts w:ascii="Times New Roman" w:hAnsi="Times New Roman" w:cs="Times New Roman"/>
          <w:i/>
          <w:sz w:val="28"/>
          <w:szCs w:val="28"/>
        </w:rPr>
        <w:t xml:space="preserve"> главного учебного корпуса</w:t>
      </w:r>
      <w:r w:rsidR="0055082A" w:rsidRPr="0092636B">
        <w:rPr>
          <w:rFonts w:ascii="Times New Roman" w:hAnsi="Times New Roman" w:cs="Times New Roman"/>
          <w:i/>
          <w:sz w:val="28"/>
          <w:szCs w:val="28"/>
        </w:rPr>
        <w:t>) или по тел. 58-77-55 (Тарасова Татьяна Васильевна)</w:t>
      </w:r>
      <w:r w:rsidR="001303AB" w:rsidRPr="0092636B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3C54D5" w:rsidRPr="0092636B" w:rsidSect="001303AB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45"/>
    <w:rsid w:val="00040745"/>
    <w:rsid w:val="000E3C77"/>
    <w:rsid w:val="000E68DB"/>
    <w:rsid w:val="001303AB"/>
    <w:rsid w:val="00151959"/>
    <w:rsid w:val="0030284F"/>
    <w:rsid w:val="00317471"/>
    <w:rsid w:val="003711B2"/>
    <w:rsid w:val="003A2D66"/>
    <w:rsid w:val="003C54D5"/>
    <w:rsid w:val="003F5383"/>
    <w:rsid w:val="0041271B"/>
    <w:rsid w:val="004A16C9"/>
    <w:rsid w:val="005479E9"/>
    <w:rsid w:val="0055082A"/>
    <w:rsid w:val="00580110"/>
    <w:rsid w:val="0058772A"/>
    <w:rsid w:val="005940F2"/>
    <w:rsid w:val="00596700"/>
    <w:rsid w:val="0061672F"/>
    <w:rsid w:val="007934E3"/>
    <w:rsid w:val="00852B50"/>
    <w:rsid w:val="008C4B13"/>
    <w:rsid w:val="0092636B"/>
    <w:rsid w:val="0097117C"/>
    <w:rsid w:val="009B655D"/>
    <w:rsid w:val="009D5EAD"/>
    <w:rsid w:val="00A76676"/>
    <w:rsid w:val="00AF3FAA"/>
    <w:rsid w:val="00B62346"/>
    <w:rsid w:val="00D56FB7"/>
    <w:rsid w:val="00EA3D45"/>
    <w:rsid w:val="00F810BD"/>
    <w:rsid w:val="00FC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4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1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4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2EE7-E4B5-4AE2-B780-38BDA50A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3-09-14T08:20:00Z</cp:lastPrinted>
  <dcterms:created xsi:type="dcterms:W3CDTF">2023-09-14T11:23:00Z</dcterms:created>
  <dcterms:modified xsi:type="dcterms:W3CDTF">2023-09-15T12:29:00Z</dcterms:modified>
</cp:coreProperties>
</file>